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94F9" w14:textId="77777777" w:rsidR="008F6A49" w:rsidRPr="006020E6" w:rsidRDefault="008F6A49" w:rsidP="008F6A49">
      <w:pPr>
        <w:jc w:val="center"/>
        <w:rPr>
          <w:sz w:val="20"/>
          <w:szCs w:val="20"/>
        </w:rPr>
      </w:pPr>
      <w:bookmarkStart w:id="0" w:name="_Hlk196543769"/>
    </w:p>
    <w:p w14:paraId="2C11CC94" w14:textId="77777777" w:rsidR="008F6A49" w:rsidRPr="002847BF" w:rsidRDefault="008F6A49" w:rsidP="008F6A49">
      <w:pPr>
        <w:jc w:val="center"/>
        <w:rPr>
          <w:sz w:val="20"/>
          <w:szCs w:val="20"/>
        </w:rPr>
      </w:pPr>
    </w:p>
    <w:p w14:paraId="41E2257A" w14:textId="2ECC079D" w:rsidR="008F6A49" w:rsidRPr="00923EA2" w:rsidRDefault="008F6A49" w:rsidP="008F6A49">
      <w:pPr>
        <w:jc w:val="center"/>
        <w:rPr>
          <w:sz w:val="18"/>
          <w:szCs w:val="18"/>
        </w:rPr>
      </w:pPr>
      <w:r w:rsidRPr="00923EA2">
        <w:rPr>
          <w:sz w:val="18"/>
          <w:szCs w:val="18"/>
        </w:rPr>
        <w:t>WEST ALAMEDA COUNTY CONFERENCE</w:t>
      </w:r>
    </w:p>
    <w:p w14:paraId="3C7862F4" w14:textId="5067A0B1" w:rsidR="0006267C" w:rsidRPr="00923EA2" w:rsidRDefault="002C0635" w:rsidP="00C149A1">
      <w:pPr>
        <w:jc w:val="center"/>
        <w:rPr>
          <w:sz w:val="18"/>
          <w:szCs w:val="18"/>
        </w:rPr>
      </w:pPr>
      <w:r w:rsidRPr="00923EA2">
        <w:rPr>
          <w:sz w:val="18"/>
          <w:szCs w:val="18"/>
        </w:rPr>
        <w:t xml:space="preserve">SHORELINE </w:t>
      </w:r>
      <w:r w:rsidR="00CA6B4D" w:rsidRPr="00923EA2">
        <w:rPr>
          <w:sz w:val="18"/>
          <w:szCs w:val="18"/>
        </w:rPr>
        <w:t xml:space="preserve">BOYS’ </w:t>
      </w:r>
      <w:r w:rsidR="008F6A49" w:rsidRPr="00923EA2">
        <w:rPr>
          <w:sz w:val="18"/>
          <w:szCs w:val="18"/>
        </w:rPr>
        <w:t>VOLLEYBALL SCHEDULE</w:t>
      </w:r>
      <w:r w:rsidR="004A615E" w:rsidRPr="00923EA2">
        <w:rPr>
          <w:sz w:val="18"/>
          <w:szCs w:val="18"/>
        </w:rPr>
        <w:t xml:space="preserve"> </w:t>
      </w:r>
      <w:r w:rsidR="00CA6B4D" w:rsidRPr="00923EA2">
        <w:rPr>
          <w:sz w:val="18"/>
          <w:szCs w:val="18"/>
        </w:rPr>
        <w:t>–</w:t>
      </w:r>
      <w:r w:rsidR="00B429CC" w:rsidRPr="00923EA2">
        <w:rPr>
          <w:sz w:val="18"/>
          <w:szCs w:val="18"/>
        </w:rPr>
        <w:t xml:space="preserve"> </w:t>
      </w:r>
      <w:r w:rsidR="008F6A49" w:rsidRPr="00923EA2">
        <w:rPr>
          <w:sz w:val="18"/>
          <w:szCs w:val="18"/>
        </w:rPr>
        <w:t>2</w:t>
      </w:r>
      <w:r w:rsidR="00411995" w:rsidRPr="00923EA2">
        <w:rPr>
          <w:sz w:val="18"/>
          <w:szCs w:val="18"/>
        </w:rPr>
        <w:t>0</w:t>
      </w:r>
      <w:r w:rsidR="00CA5E03" w:rsidRPr="00923EA2">
        <w:rPr>
          <w:sz w:val="18"/>
          <w:szCs w:val="18"/>
        </w:rPr>
        <w:t>2</w:t>
      </w:r>
      <w:r w:rsidR="008B22C7" w:rsidRPr="00923EA2">
        <w:rPr>
          <w:sz w:val="18"/>
          <w:szCs w:val="18"/>
        </w:rPr>
        <w:t xml:space="preserve">5-26 – </w:t>
      </w:r>
      <w:r w:rsidR="003331D8">
        <w:rPr>
          <w:sz w:val="18"/>
          <w:szCs w:val="18"/>
        </w:rPr>
        <w:t>WACC Board Approval 8/7/25</w:t>
      </w:r>
    </w:p>
    <w:p w14:paraId="1382B35C" w14:textId="5AD3A9BD" w:rsidR="004A2586" w:rsidRPr="00923EA2" w:rsidRDefault="003E619A" w:rsidP="00D9032B">
      <w:pPr>
        <w:jc w:val="center"/>
        <w:rPr>
          <w:sz w:val="18"/>
          <w:szCs w:val="18"/>
        </w:rPr>
      </w:pPr>
      <w:r w:rsidRPr="00923EA2">
        <w:rPr>
          <w:sz w:val="18"/>
          <w:szCs w:val="18"/>
        </w:rPr>
        <w:t>(</w:t>
      </w:r>
      <w:r w:rsidR="002C0635" w:rsidRPr="00923EA2">
        <w:rPr>
          <w:sz w:val="18"/>
          <w:szCs w:val="18"/>
        </w:rPr>
        <w:t>Arroyo, Encinal, Hayward, Mt. Eden, San Lorenzo, and Tennyson</w:t>
      </w:r>
      <w:r w:rsidRPr="00923EA2">
        <w:rPr>
          <w:sz w:val="18"/>
          <w:szCs w:val="18"/>
        </w:rPr>
        <w:t>)</w:t>
      </w:r>
    </w:p>
    <w:p w14:paraId="3C197A77" w14:textId="5FA1306D" w:rsidR="00B02046" w:rsidRPr="00CD1AAF" w:rsidRDefault="004E204B" w:rsidP="00CD1AAF">
      <w:pPr>
        <w:jc w:val="center"/>
        <w:rPr>
          <w:color w:val="FF0000"/>
          <w:sz w:val="16"/>
          <w:szCs w:val="16"/>
        </w:rPr>
      </w:pPr>
      <w:r w:rsidRPr="00D9032B">
        <w:rPr>
          <w:color w:val="FF0000"/>
          <w:sz w:val="16"/>
          <w:szCs w:val="16"/>
        </w:rPr>
        <w:t>This generic schedule has not been updated since the above date. An updated schedule, reflecting all recent changes, can be found on our website. w</w:t>
      </w:r>
      <w:r w:rsidR="00BC53C7">
        <w:rPr>
          <w:color w:val="FF0000"/>
          <w:sz w:val="16"/>
          <w:szCs w:val="16"/>
        </w:rPr>
        <w:t>acc-ncs.org</w:t>
      </w:r>
    </w:p>
    <w:p w14:paraId="7D6DCA11" w14:textId="297BD004" w:rsidR="008B22C7" w:rsidRPr="00CD1D30" w:rsidRDefault="006E5470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uesday, March 10</w:t>
      </w:r>
    </w:p>
    <w:p w14:paraId="26561743" w14:textId="66EA005B" w:rsidR="00620324" w:rsidRPr="00CD1D30" w:rsidRDefault="006E5470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Mt. Eden</w:t>
      </w:r>
      <w:r w:rsidR="0022018B"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="0022018B" w:rsidRPr="00CD1D30">
        <w:rPr>
          <w:sz w:val="18"/>
          <w:szCs w:val="18"/>
        </w:rPr>
        <w:t>at Arroyo</w:t>
      </w:r>
    </w:p>
    <w:p w14:paraId="7C5B9798" w14:textId="79E3F938" w:rsidR="00543762" w:rsidRPr="00CD1D30" w:rsidRDefault="00543762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hursday, March 12</w:t>
      </w:r>
    </w:p>
    <w:p w14:paraId="08544863" w14:textId="23E332D0" w:rsidR="000271EB" w:rsidRDefault="000271E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Arroyo</w:t>
      </w:r>
      <w:r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Encinal</w:t>
      </w:r>
    </w:p>
    <w:p w14:paraId="76EC9BCE" w14:textId="2C3C7632" w:rsidR="004D026A" w:rsidRPr="00CD1D30" w:rsidRDefault="004D026A" w:rsidP="008649D6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CD1D30">
        <w:rPr>
          <w:sz w:val="18"/>
          <w:szCs w:val="18"/>
        </w:rPr>
        <w:t>Tennyson</w:t>
      </w:r>
      <w:r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Hayward</w:t>
      </w:r>
    </w:p>
    <w:p w14:paraId="69A8F0CB" w14:textId="64938FEF" w:rsidR="0022018B" w:rsidRPr="00CD1D30" w:rsidRDefault="0022018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Friday, March 13</w:t>
      </w:r>
    </w:p>
    <w:p w14:paraId="4AF4D4B1" w14:textId="6BBFCF61" w:rsidR="009514A1" w:rsidRDefault="009514A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Mt. Eden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San Lorenzo</w:t>
      </w:r>
    </w:p>
    <w:p w14:paraId="06CF8B0D" w14:textId="30E0586B" w:rsidR="00154928" w:rsidRDefault="00154928" w:rsidP="008649D6">
      <w:pPr>
        <w:rPr>
          <w:sz w:val="18"/>
          <w:szCs w:val="18"/>
        </w:rPr>
      </w:pPr>
      <w:r>
        <w:rPr>
          <w:sz w:val="18"/>
          <w:szCs w:val="18"/>
        </w:rPr>
        <w:t>Monday, March 16</w:t>
      </w:r>
    </w:p>
    <w:p w14:paraId="63053B31" w14:textId="08F7E5E0" w:rsidR="00154928" w:rsidRPr="00CD1D30" w:rsidRDefault="00154928" w:rsidP="008649D6">
      <w:pPr>
        <w:rPr>
          <w:sz w:val="18"/>
          <w:szCs w:val="18"/>
        </w:rPr>
      </w:pPr>
      <w:r>
        <w:rPr>
          <w:sz w:val="18"/>
          <w:szCs w:val="18"/>
        </w:rPr>
        <w:tab/>
        <w:t>San Lorenzo</w:t>
      </w:r>
      <w:r>
        <w:rPr>
          <w:sz w:val="18"/>
          <w:szCs w:val="18"/>
        </w:rPr>
        <w:tab/>
        <w:t>at Hayward</w:t>
      </w:r>
    </w:p>
    <w:p w14:paraId="7C274D67" w14:textId="3AFA6231" w:rsidR="000271EB" w:rsidRPr="00CD1D30" w:rsidRDefault="000271E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uesday, March 17</w:t>
      </w:r>
    </w:p>
    <w:p w14:paraId="0CA08AB1" w14:textId="3883A7D6" w:rsidR="00630CDC" w:rsidRPr="00CD1D30" w:rsidRDefault="00630CD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Mt. Eden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Encinal</w:t>
      </w:r>
    </w:p>
    <w:p w14:paraId="7FDA32C8" w14:textId="67E8F292" w:rsidR="00EB7A25" w:rsidRPr="00CD1D30" w:rsidRDefault="00EB7A25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Wednesday, March 18</w:t>
      </w:r>
    </w:p>
    <w:p w14:paraId="4050B6DF" w14:textId="2DCA904A" w:rsidR="00EB7A25" w:rsidRPr="00CD1D30" w:rsidRDefault="00EB7A25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</w:r>
      <w:r w:rsidR="00630CDC" w:rsidRPr="00CD1D30">
        <w:rPr>
          <w:sz w:val="18"/>
          <w:szCs w:val="18"/>
        </w:rPr>
        <w:t>Hayward</w:t>
      </w:r>
      <w:r w:rsidR="00630CDC"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="00630CDC" w:rsidRPr="00CD1D30">
        <w:rPr>
          <w:sz w:val="18"/>
          <w:szCs w:val="18"/>
        </w:rPr>
        <w:t>at Arroyo</w:t>
      </w:r>
    </w:p>
    <w:p w14:paraId="35BFB7F1" w14:textId="653478D4" w:rsidR="00EB7A25" w:rsidRPr="00CD1D30" w:rsidRDefault="00D172F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hursday, March 19</w:t>
      </w:r>
    </w:p>
    <w:p w14:paraId="590DCE46" w14:textId="3460D1F8" w:rsidR="00D172FB" w:rsidRPr="00CD1D30" w:rsidRDefault="00D172F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Encinal</w:t>
      </w:r>
      <w:r w:rsidRPr="00CD1D30">
        <w:rPr>
          <w:sz w:val="18"/>
          <w:szCs w:val="18"/>
        </w:rPr>
        <w:tab/>
      </w:r>
      <w:r w:rsidR="00FA5D87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Tennyson</w:t>
      </w:r>
    </w:p>
    <w:p w14:paraId="135B8825" w14:textId="6427B24C" w:rsidR="00D172FB" w:rsidRPr="00CD1D30" w:rsidRDefault="00D172F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Friday, March 20</w:t>
      </w:r>
    </w:p>
    <w:p w14:paraId="4B8658D6" w14:textId="13FBF944" w:rsidR="00D172FB" w:rsidRPr="00CD1D30" w:rsidRDefault="00D172FB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</w:r>
      <w:r w:rsidR="00B1677D" w:rsidRPr="00CD1D30">
        <w:rPr>
          <w:sz w:val="18"/>
          <w:szCs w:val="18"/>
        </w:rPr>
        <w:t>San Lorenzo</w:t>
      </w:r>
      <w:r w:rsidR="00B1677D" w:rsidRPr="00CD1D30">
        <w:rPr>
          <w:sz w:val="18"/>
          <w:szCs w:val="18"/>
        </w:rPr>
        <w:tab/>
        <w:t>at Arroyo</w:t>
      </w:r>
    </w:p>
    <w:p w14:paraId="215EEFD2" w14:textId="0BDF6A62" w:rsidR="00B1677D" w:rsidRPr="00CD1D30" w:rsidRDefault="00B1677D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Monday, March 23</w:t>
      </w:r>
    </w:p>
    <w:p w14:paraId="5DDFA7C1" w14:textId="4F0E2EAA" w:rsidR="00B1677D" w:rsidRPr="00CD1D30" w:rsidRDefault="00B1677D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</w:r>
      <w:r w:rsidR="00CA3F4C" w:rsidRPr="00CD1D30">
        <w:rPr>
          <w:sz w:val="18"/>
          <w:szCs w:val="18"/>
        </w:rPr>
        <w:t>Hayward</w:t>
      </w:r>
      <w:r w:rsidR="00CA3F4C"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="00CA3F4C" w:rsidRPr="00CD1D30">
        <w:rPr>
          <w:sz w:val="18"/>
          <w:szCs w:val="18"/>
        </w:rPr>
        <w:t>at Encinal</w:t>
      </w:r>
    </w:p>
    <w:p w14:paraId="37C6E690" w14:textId="6E210A0B" w:rsidR="00CA3F4C" w:rsidRPr="00CD1D30" w:rsidRDefault="00CA3F4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Tennyson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Mt. Eden</w:t>
      </w:r>
    </w:p>
    <w:p w14:paraId="77F14648" w14:textId="1CD916D5" w:rsidR="00CA3F4C" w:rsidRPr="00CD1D30" w:rsidRDefault="00CA3F4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Wednesday, March 25</w:t>
      </w:r>
    </w:p>
    <w:p w14:paraId="4D4A8B47" w14:textId="4F4DB282" w:rsidR="00CA3F4C" w:rsidRPr="00CD1D30" w:rsidRDefault="00CA3F4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San Lorenzo</w:t>
      </w:r>
      <w:r w:rsidRPr="00CD1D30">
        <w:rPr>
          <w:sz w:val="18"/>
          <w:szCs w:val="18"/>
        </w:rPr>
        <w:tab/>
        <w:t>at Tennyson</w:t>
      </w:r>
    </w:p>
    <w:p w14:paraId="4BCC2C7A" w14:textId="048B437B" w:rsidR="008A44B3" w:rsidRPr="00CD1D30" w:rsidRDefault="001D03C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Mt. Eden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Hayward</w:t>
      </w:r>
    </w:p>
    <w:p w14:paraId="60E6A02F" w14:textId="1F989EF1" w:rsidR="00FA22DC" w:rsidRPr="00CD1D30" w:rsidRDefault="00721428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Wedne</w:t>
      </w:r>
      <w:r w:rsidR="00FA22DC" w:rsidRPr="00CD1D30">
        <w:rPr>
          <w:sz w:val="18"/>
          <w:szCs w:val="18"/>
        </w:rPr>
        <w:t xml:space="preserve">sday, April </w:t>
      </w:r>
      <w:r w:rsidRPr="00CD1D30">
        <w:rPr>
          <w:sz w:val="18"/>
          <w:szCs w:val="18"/>
        </w:rPr>
        <w:t>1</w:t>
      </w:r>
    </w:p>
    <w:p w14:paraId="326E13B8" w14:textId="665A9F18" w:rsidR="00C01525" w:rsidRPr="00CD1D30" w:rsidRDefault="00FA22D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</w:r>
      <w:r w:rsidR="00B91A16" w:rsidRPr="00CD1D30">
        <w:rPr>
          <w:sz w:val="18"/>
          <w:szCs w:val="18"/>
        </w:rPr>
        <w:t>Encinal</w:t>
      </w:r>
      <w:r w:rsidR="00B91A16" w:rsidRPr="00CD1D30">
        <w:rPr>
          <w:sz w:val="18"/>
          <w:szCs w:val="18"/>
        </w:rPr>
        <w:tab/>
      </w:r>
      <w:r w:rsidR="0073674F" w:rsidRPr="00CD1D30">
        <w:rPr>
          <w:sz w:val="18"/>
          <w:szCs w:val="18"/>
        </w:rPr>
        <w:tab/>
      </w:r>
      <w:r w:rsidR="00B91A16" w:rsidRPr="00CD1D30">
        <w:rPr>
          <w:sz w:val="18"/>
          <w:szCs w:val="18"/>
        </w:rPr>
        <w:t>at San Lorenzo</w:t>
      </w:r>
    </w:p>
    <w:p w14:paraId="558F1AE7" w14:textId="34947830" w:rsidR="00B1677D" w:rsidRPr="00CD1D30" w:rsidRDefault="00E94F0A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Friday, April 10</w:t>
      </w:r>
    </w:p>
    <w:p w14:paraId="5451B8D3" w14:textId="6DA88658" w:rsidR="00E94F0A" w:rsidRPr="00CD1D30" w:rsidRDefault="00294850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Tennyson</w:t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Encinal</w:t>
      </w:r>
    </w:p>
    <w:p w14:paraId="74A1F6EA" w14:textId="77777777" w:rsidR="00C925E6" w:rsidRPr="00CD1D30" w:rsidRDefault="00C925E6" w:rsidP="00C925E6">
      <w:pPr>
        <w:rPr>
          <w:sz w:val="18"/>
          <w:szCs w:val="18"/>
        </w:rPr>
      </w:pPr>
      <w:r w:rsidRPr="00CD1D30">
        <w:rPr>
          <w:sz w:val="18"/>
          <w:szCs w:val="18"/>
        </w:rPr>
        <w:t>Tuesday, April 14</w:t>
      </w:r>
    </w:p>
    <w:p w14:paraId="0E949197" w14:textId="264D4CDE" w:rsidR="00C925E6" w:rsidRPr="00CD1D30" w:rsidRDefault="00C925E6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Arroyo</w:t>
      </w:r>
      <w:r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Tennyson</w:t>
      </w:r>
    </w:p>
    <w:p w14:paraId="6127DE5C" w14:textId="26AB89A8" w:rsidR="00BA7241" w:rsidRPr="00CD1D30" w:rsidRDefault="00294850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hur</w:t>
      </w:r>
      <w:r w:rsidR="00BA7241" w:rsidRPr="00CD1D30">
        <w:rPr>
          <w:sz w:val="18"/>
          <w:szCs w:val="18"/>
        </w:rPr>
        <w:t>sday, April 1</w:t>
      </w:r>
      <w:r w:rsidRPr="00CD1D30">
        <w:rPr>
          <w:sz w:val="18"/>
          <w:szCs w:val="18"/>
        </w:rPr>
        <w:t>6</w:t>
      </w:r>
    </w:p>
    <w:p w14:paraId="53740A2B" w14:textId="7536D4CD" w:rsidR="00294850" w:rsidRPr="00CD1D30" w:rsidRDefault="00294850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Hayward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Mt. Eden</w:t>
      </w:r>
    </w:p>
    <w:p w14:paraId="6FFADDC3" w14:textId="53F937AC" w:rsidR="0096007A" w:rsidRPr="00CD1D30" w:rsidRDefault="0096007A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Friday, April 17</w:t>
      </w:r>
    </w:p>
    <w:p w14:paraId="29E0888D" w14:textId="1A432933" w:rsidR="0096007A" w:rsidRPr="00CD1D30" w:rsidRDefault="0096007A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Arroyo</w:t>
      </w:r>
      <w:r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San Lorenzo</w:t>
      </w:r>
    </w:p>
    <w:p w14:paraId="3E1D32C5" w14:textId="7622678A" w:rsidR="00571006" w:rsidRPr="00CD1D30" w:rsidRDefault="00571006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Monday, April 20</w:t>
      </w:r>
    </w:p>
    <w:p w14:paraId="76A50512" w14:textId="254587B4" w:rsidR="00571006" w:rsidRPr="00CD1D30" w:rsidRDefault="00571006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Encinal</w:t>
      </w:r>
      <w:r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Hayward</w:t>
      </w:r>
    </w:p>
    <w:p w14:paraId="0C2E1FF2" w14:textId="1167E96D" w:rsidR="001B5B01" w:rsidRPr="00CD1D30" w:rsidRDefault="001B5B0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uesday, April 21</w:t>
      </w:r>
    </w:p>
    <w:p w14:paraId="1EE1FD76" w14:textId="538EBFF9" w:rsidR="001B5B01" w:rsidRPr="00CD1D30" w:rsidRDefault="001B5B0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Tennyson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San Lorenzo</w:t>
      </w:r>
    </w:p>
    <w:p w14:paraId="42C49EEE" w14:textId="17F91356" w:rsidR="00F854EC" w:rsidRPr="00CD1D30" w:rsidRDefault="00F854E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Wednesday, April 22</w:t>
      </w:r>
    </w:p>
    <w:p w14:paraId="26793D8A" w14:textId="5EF01E78" w:rsidR="00F854EC" w:rsidRPr="00CD1D30" w:rsidRDefault="00F854E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Arroyo</w:t>
      </w:r>
      <w:r w:rsidR="002C13FB" w:rsidRPr="00CD1D30">
        <w:rPr>
          <w:sz w:val="18"/>
          <w:szCs w:val="18"/>
        </w:rPr>
        <w:tab/>
      </w:r>
      <w:r w:rsidR="002C13FB" w:rsidRPr="00CD1D30">
        <w:rPr>
          <w:sz w:val="18"/>
          <w:szCs w:val="18"/>
        </w:rPr>
        <w:tab/>
        <w:t>at Mt. Eden</w:t>
      </w:r>
    </w:p>
    <w:p w14:paraId="7D314509" w14:textId="01F1A602" w:rsidR="00F854EC" w:rsidRPr="00CD1D30" w:rsidRDefault="00F854E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hursday, April 23</w:t>
      </w:r>
    </w:p>
    <w:p w14:paraId="2228B452" w14:textId="50D828C0" w:rsidR="00F854EC" w:rsidRPr="00CD1D30" w:rsidRDefault="00F854EC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</w:r>
      <w:r w:rsidR="00365FF5" w:rsidRPr="00CD1D30">
        <w:rPr>
          <w:sz w:val="18"/>
          <w:szCs w:val="18"/>
        </w:rPr>
        <w:t>Encinal</w:t>
      </w:r>
      <w:r w:rsidR="00365FF5" w:rsidRPr="00CD1D30">
        <w:rPr>
          <w:sz w:val="18"/>
          <w:szCs w:val="18"/>
        </w:rPr>
        <w:tab/>
      </w:r>
      <w:r w:rsidR="00110F61" w:rsidRPr="00CD1D30">
        <w:rPr>
          <w:sz w:val="18"/>
          <w:szCs w:val="18"/>
        </w:rPr>
        <w:tab/>
      </w:r>
      <w:r w:rsidR="00365FF5" w:rsidRPr="00CD1D30">
        <w:rPr>
          <w:sz w:val="18"/>
          <w:szCs w:val="18"/>
        </w:rPr>
        <w:t>at Arroyo</w:t>
      </w:r>
    </w:p>
    <w:p w14:paraId="7E811C42" w14:textId="5584AF65" w:rsidR="00365FF5" w:rsidRPr="00CD1D30" w:rsidRDefault="00365FF5" w:rsidP="00365FF5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San Lorenzo</w:t>
      </w:r>
      <w:r w:rsidRPr="00CD1D30">
        <w:rPr>
          <w:sz w:val="18"/>
          <w:szCs w:val="18"/>
        </w:rPr>
        <w:tab/>
        <w:t>at Mt. Eden</w:t>
      </w:r>
    </w:p>
    <w:p w14:paraId="7B650F90" w14:textId="0BDB3E79" w:rsidR="00543762" w:rsidRPr="00CD1D30" w:rsidRDefault="00795197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Friday, April 24</w:t>
      </w:r>
    </w:p>
    <w:p w14:paraId="76DB62DD" w14:textId="266784E8" w:rsidR="00795197" w:rsidRPr="00CD1D30" w:rsidRDefault="00795197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Hayward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Tennyson</w:t>
      </w:r>
    </w:p>
    <w:p w14:paraId="0C74EBCD" w14:textId="7A47F4E2" w:rsidR="00D25644" w:rsidRPr="00CD1D30" w:rsidRDefault="00D25644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uesday, April 28</w:t>
      </w:r>
    </w:p>
    <w:p w14:paraId="1D1D6304" w14:textId="6C627CC3" w:rsidR="00D25644" w:rsidRPr="00CD1D30" w:rsidRDefault="00D25644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Tennyson</w:t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ab/>
        <w:t>at Arroyo</w:t>
      </w:r>
    </w:p>
    <w:p w14:paraId="7CAF51BF" w14:textId="195945CB" w:rsidR="00D25644" w:rsidRPr="00CD1D30" w:rsidRDefault="00D25644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</w:r>
      <w:r w:rsidR="00BF7387" w:rsidRPr="00CD1D30">
        <w:rPr>
          <w:sz w:val="18"/>
          <w:szCs w:val="18"/>
        </w:rPr>
        <w:t>Hayward</w:t>
      </w:r>
      <w:r w:rsidR="00BF7387"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="00BF7387" w:rsidRPr="00CD1D30">
        <w:rPr>
          <w:sz w:val="18"/>
          <w:szCs w:val="18"/>
        </w:rPr>
        <w:t>at San Loren</w:t>
      </w:r>
      <w:r w:rsidR="00110F61" w:rsidRPr="00CD1D30">
        <w:rPr>
          <w:sz w:val="18"/>
          <w:szCs w:val="18"/>
        </w:rPr>
        <w:t>z</w:t>
      </w:r>
      <w:r w:rsidR="00BF7387" w:rsidRPr="00CD1D30">
        <w:rPr>
          <w:sz w:val="18"/>
          <w:szCs w:val="18"/>
        </w:rPr>
        <w:t>o</w:t>
      </w:r>
    </w:p>
    <w:p w14:paraId="15FD4C55" w14:textId="00601E3D" w:rsidR="00BF7387" w:rsidRPr="00CD1D30" w:rsidRDefault="00BF7387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Encinal</w:t>
      </w:r>
      <w:r w:rsidRPr="00CD1D30">
        <w:rPr>
          <w:sz w:val="18"/>
          <w:szCs w:val="18"/>
        </w:rPr>
        <w:tab/>
      </w:r>
      <w:r w:rsidR="00110F61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 xml:space="preserve">at </w:t>
      </w:r>
      <w:r w:rsidR="00110F61" w:rsidRPr="00CD1D30">
        <w:rPr>
          <w:sz w:val="18"/>
          <w:szCs w:val="18"/>
        </w:rPr>
        <w:t>M</w:t>
      </w:r>
      <w:r w:rsidRPr="00CD1D30">
        <w:rPr>
          <w:sz w:val="18"/>
          <w:szCs w:val="18"/>
        </w:rPr>
        <w:t>t. Eden</w:t>
      </w:r>
    </w:p>
    <w:p w14:paraId="17AA6B0C" w14:textId="22D5E31B" w:rsidR="00BF7387" w:rsidRPr="00CD1D30" w:rsidRDefault="00110F6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Thursday, April 30</w:t>
      </w:r>
    </w:p>
    <w:p w14:paraId="1103E708" w14:textId="10D74774" w:rsidR="00110F61" w:rsidRPr="00CD1D30" w:rsidRDefault="00110F6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Mt. Eden</w:t>
      </w:r>
      <w:r w:rsidRPr="00CD1D30">
        <w:rPr>
          <w:sz w:val="18"/>
          <w:szCs w:val="18"/>
        </w:rPr>
        <w:tab/>
      </w:r>
      <w:r w:rsidR="00923EA2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Tennyson</w:t>
      </w:r>
    </w:p>
    <w:p w14:paraId="3C2530A7" w14:textId="2D1EFB35" w:rsidR="00110F61" w:rsidRPr="00CD1D30" w:rsidRDefault="00110F6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San Lorenzo</w:t>
      </w:r>
      <w:r w:rsidRPr="00CD1D30">
        <w:rPr>
          <w:sz w:val="18"/>
          <w:szCs w:val="18"/>
        </w:rPr>
        <w:tab/>
        <w:t>at Encinal</w:t>
      </w:r>
    </w:p>
    <w:p w14:paraId="7F22889D" w14:textId="0000EA18" w:rsidR="00110F61" w:rsidRPr="00CD1D30" w:rsidRDefault="00110F6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>Friday, May 1</w:t>
      </w:r>
    </w:p>
    <w:p w14:paraId="4D30CBF7" w14:textId="40F21380" w:rsidR="00CD1AAF" w:rsidRPr="00154928" w:rsidRDefault="00110F61" w:rsidP="008649D6">
      <w:pPr>
        <w:rPr>
          <w:sz w:val="18"/>
          <w:szCs w:val="18"/>
        </w:rPr>
      </w:pPr>
      <w:r w:rsidRPr="00CD1D30">
        <w:rPr>
          <w:sz w:val="18"/>
          <w:szCs w:val="18"/>
        </w:rPr>
        <w:tab/>
        <w:t>Arroyo</w:t>
      </w:r>
      <w:r w:rsidRPr="00CD1D30">
        <w:rPr>
          <w:sz w:val="18"/>
          <w:szCs w:val="18"/>
        </w:rPr>
        <w:tab/>
      </w:r>
      <w:r w:rsidR="00296F0A" w:rsidRPr="00CD1D30">
        <w:rPr>
          <w:sz w:val="18"/>
          <w:szCs w:val="18"/>
        </w:rPr>
        <w:tab/>
      </w:r>
      <w:r w:rsidRPr="00CD1D30">
        <w:rPr>
          <w:sz w:val="18"/>
          <w:szCs w:val="18"/>
        </w:rPr>
        <w:t>at Hayward</w:t>
      </w:r>
    </w:p>
    <w:p w14:paraId="54CFAB1A" w14:textId="062F53E4" w:rsidR="00CD1AAF" w:rsidRPr="00923EA2" w:rsidRDefault="00CD1AAF" w:rsidP="00CD1AAF">
      <w:pPr>
        <w:rPr>
          <w:sz w:val="18"/>
          <w:szCs w:val="18"/>
        </w:rPr>
      </w:pPr>
      <w:r w:rsidRPr="00923EA2">
        <w:rPr>
          <w:sz w:val="18"/>
          <w:szCs w:val="18"/>
        </w:rPr>
        <w:t>WACC</w:t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  <w:t xml:space="preserve">  </w:t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  <w:t>NCS</w:t>
      </w:r>
    </w:p>
    <w:p w14:paraId="3DE3F882" w14:textId="77777777" w:rsidR="00CD1AAF" w:rsidRPr="00923EA2" w:rsidRDefault="00CD1AAF" w:rsidP="00CD1AAF">
      <w:pPr>
        <w:rPr>
          <w:sz w:val="18"/>
          <w:szCs w:val="18"/>
        </w:rPr>
      </w:pPr>
      <w:r w:rsidRPr="00923EA2">
        <w:rPr>
          <w:sz w:val="18"/>
          <w:szCs w:val="18"/>
        </w:rPr>
        <w:t xml:space="preserve">     Preseason Mtg: Wed. 2/4; STEAM Bldg @ HHS; 4:30</w:t>
      </w:r>
      <w:r w:rsidRPr="00923EA2">
        <w:rPr>
          <w:sz w:val="18"/>
          <w:szCs w:val="18"/>
        </w:rPr>
        <w:tab/>
        <w:t xml:space="preserve">     Maximum # of Contests: 24 + 2</w:t>
      </w:r>
    </w:p>
    <w:p w14:paraId="6DC17AED" w14:textId="77777777" w:rsidR="00CD1AAF" w:rsidRPr="00923EA2" w:rsidRDefault="00CD1AAF" w:rsidP="00CD1AAF">
      <w:pPr>
        <w:rPr>
          <w:sz w:val="18"/>
          <w:szCs w:val="18"/>
        </w:rPr>
      </w:pPr>
      <w:r w:rsidRPr="00923EA2">
        <w:rPr>
          <w:sz w:val="18"/>
          <w:szCs w:val="18"/>
        </w:rPr>
        <w:t xml:space="preserve">     Postseason Mtg: Mon. May4; 6:00; Arroyo </w:t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  <w:t xml:space="preserve">     1</w:t>
      </w:r>
      <w:r w:rsidRPr="00923EA2">
        <w:rPr>
          <w:sz w:val="18"/>
          <w:szCs w:val="18"/>
          <w:vertAlign w:val="superscript"/>
        </w:rPr>
        <w:t>st</w:t>
      </w:r>
      <w:r w:rsidRPr="00923EA2">
        <w:rPr>
          <w:sz w:val="18"/>
          <w:szCs w:val="18"/>
        </w:rPr>
        <w:t xml:space="preserve"> Day of Practice: Mon, 2/9</w:t>
      </w:r>
    </w:p>
    <w:p w14:paraId="3295BEEC" w14:textId="655DEA5C" w:rsidR="00CD1AAF" w:rsidRPr="00923EA2" w:rsidRDefault="00CD1AAF" w:rsidP="00CD1AAF">
      <w:pPr>
        <w:rPr>
          <w:sz w:val="18"/>
          <w:szCs w:val="18"/>
        </w:rPr>
      </w:pP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="00F3415E">
        <w:rPr>
          <w:sz w:val="18"/>
          <w:szCs w:val="18"/>
        </w:rPr>
        <w:tab/>
        <w:t xml:space="preserve">     </w:t>
      </w:r>
      <w:r w:rsidRPr="00923EA2">
        <w:rPr>
          <w:sz w:val="18"/>
          <w:szCs w:val="18"/>
        </w:rPr>
        <w:t>SOP Date: March 22</w:t>
      </w:r>
    </w:p>
    <w:p w14:paraId="35CA4212" w14:textId="0214A054" w:rsidR="00CD1AAF" w:rsidRPr="00923EA2" w:rsidRDefault="00CD1AAF" w:rsidP="00CD1AAF">
      <w:pPr>
        <w:rPr>
          <w:sz w:val="18"/>
          <w:szCs w:val="18"/>
        </w:rPr>
      </w:pPr>
      <w:r w:rsidRPr="00923EA2">
        <w:rPr>
          <w:sz w:val="18"/>
          <w:szCs w:val="18"/>
        </w:rPr>
        <w:t>NORCALS</w:t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="00F3415E">
        <w:rPr>
          <w:sz w:val="18"/>
          <w:szCs w:val="18"/>
        </w:rPr>
        <w:tab/>
        <w:t xml:space="preserve">     </w:t>
      </w:r>
      <w:r w:rsidRPr="00923EA2">
        <w:rPr>
          <w:sz w:val="18"/>
          <w:szCs w:val="18"/>
        </w:rPr>
        <w:t>Postseason Apps Due: Sat. May 2; 10:00 pm</w:t>
      </w:r>
    </w:p>
    <w:p w14:paraId="2B557A51" w14:textId="77777777" w:rsidR="00CD1AAF" w:rsidRPr="00923EA2" w:rsidRDefault="00CD1AAF" w:rsidP="00CD1AAF">
      <w:pPr>
        <w:rPr>
          <w:sz w:val="18"/>
          <w:szCs w:val="18"/>
        </w:rPr>
      </w:pPr>
      <w:r w:rsidRPr="00923EA2">
        <w:rPr>
          <w:sz w:val="18"/>
          <w:szCs w:val="18"/>
        </w:rPr>
        <w:t xml:space="preserve">     May 19, 21, 23 </w:t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  <w:t xml:space="preserve">     Seeding and At-Large Mtg: Sun., May 3</w:t>
      </w:r>
    </w:p>
    <w:p w14:paraId="4EF964CF" w14:textId="4CC2BA35" w:rsidR="00CD1AAF" w:rsidRPr="00154928" w:rsidRDefault="00CD1AAF" w:rsidP="008649D6">
      <w:pPr>
        <w:rPr>
          <w:sz w:val="18"/>
          <w:szCs w:val="18"/>
        </w:rPr>
      </w:pPr>
      <w:r w:rsidRPr="00923EA2">
        <w:rPr>
          <w:sz w:val="18"/>
          <w:szCs w:val="18"/>
        </w:rPr>
        <w:t xml:space="preserve">     </w:t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Pr="00923EA2">
        <w:rPr>
          <w:sz w:val="18"/>
          <w:szCs w:val="18"/>
        </w:rPr>
        <w:tab/>
      </w:r>
      <w:r w:rsidR="00F3415E">
        <w:rPr>
          <w:sz w:val="18"/>
          <w:szCs w:val="18"/>
        </w:rPr>
        <w:t xml:space="preserve">     </w:t>
      </w:r>
      <w:r w:rsidRPr="00923EA2">
        <w:rPr>
          <w:sz w:val="18"/>
          <w:szCs w:val="18"/>
        </w:rPr>
        <w:t>Championships: May 5, 7, 12, 14</w:t>
      </w:r>
      <w:bookmarkEnd w:id="0"/>
    </w:p>
    <w:sectPr w:rsidR="00CD1AAF" w:rsidRPr="00154928" w:rsidSect="006D640D">
      <w:pgSz w:w="12240" w:h="15840"/>
      <w:pgMar w:top="720" w:right="576" w:bottom="73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76199"/>
    <w:multiLevelType w:val="hybridMultilevel"/>
    <w:tmpl w:val="F7CC04A2"/>
    <w:lvl w:ilvl="0" w:tplc="7E46B2CE">
      <w:start w:val="5"/>
      <w:numFmt w:val="bullet"/>
      <w:pStyle w:val="ListNumber2"/>
      <w:lvlText w:val=""/>
      <w:lvlJc w:val="left"/>
      <w:pPr>
        <w:ind w:left="720" w:hanging="360"/>
      </w:pPr>
      <w:rPr>
        <w:rFonts w:ascii="Symbol" w:eastAsia="PMingLiU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34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49"/>
    <w:rsid w:val="00004F5E"/>
    <w:rsid w:val="00006D36"/>
    <w:rsid w:val="000074AB"/>
    <w:rsid w:val="000129D3"/>
    <w:rsid w:val="00025FD5"/>
    <w:rsid w:val="000271EB"/>
    <w:rsid w:val="0004290B"/>
    <w:rsid w:val="000517B3"/>
    <w:rsid w:val="0006267C"/>
    <w:rsid w:val="0007122D"/>
    <w:rsid w:val="000730D5"/>
    <w:rsid w:val="00074679"/>
    <w:rsid w:val="000848D7"/>
    <w:rsid w:val="00085359"/>
    <w:rsid w:val="000909FF"/>
    <w:rsid w:val="000A113D"/>
    <w:rsid w:val="000A18FC"/>
    <w:rsid w:val="000A1F19"/>
    <w:rsid w:val="000A6C08"/>
    <w:rsid w:val="000C3C33"/>
    <w:rsid w:val="000D1754"/>
    <w:rsid w:val="000D177D"/>
    <w:rsid w:val="000D5969"/>
    <w:rsid w:val="000D7056"/>
    <w:rsid w:val="000D7799"/>
    <w:rsid w:val="000D7810"/>
    <w:rsid w:val="000D7BDA"/>
    <w:rsid w:val="000E4264"/>
    <w:rsid w:val="000F1B64"/>
    <w:rsid w:val="000F3BBB"/>
    <w:rsid w:val="000F3F4B"/>
    <w:rsid w:val="00101A57"/>
    <w:rsid w:val="0010251E"/>
    <w:rsid w:val="001057D3"/>
    <w:rsid w:val="00110F61"/>
    <w:rsid w:val="00115278"/>
    <w:rsid w:val="0011730D"/>
    <w:rsid w:val="001218E0"/>
    <w:rsid w:val="001276ED"/>
    <w:rsid w:val="00127D85"/>
    <w:rsid w:val="00130E3B"/>
    <w:rsid w:val="00132E64"/>
    <w:rsid w:val="001407F4"/>
    <w:rsid w:val="00141B25"/>
    <w:rsid w:val="00145CA5"/>
    <w:rsid w:val="00150669"/>
    <w:rsid w:val="00154928"/>
    <w:rsid w:val="00160B8F"/>
    <w:rsid w:val="00167144"/>
    <w:rsid w:val="0018297E"/>
    <w:rsid w:val="00195744"/>
    <w:rsid w:val="001A0890"/>
    <w:rsid w:val="001A24D4"/>
    <w:rsid w:val="001A4732"/>
    <w:rsid w:val="001A7DBD"/>
    <w:rsid w:val="001B0DDB"/>
    <w:rsid w:val="001B528B"/>
    <w:rsid w:val="001B5B01"/>
    <w:rsid w:val="001C1ED8"/>
    <w:rsid w:val="001C519F"/>
    <w:rsid w:val="001D03C1"/>
    <w:rsid w:val="001D38DC"/>
    <w:rsid w:val="001E2728"/>
    <w:rsid w:val="001E6DFC"/>
    <w:rsid w:val="001E783D"/>
    <w:rsid w:val="00204D1C"/>
    <w:rsid w:val="00205AEB"/>
    <w:rsid w:val="002130B1"/>
    <w:rsid w:val="00214398"/>
    <w:rsid w:val="00214D82"/>
    <w:rsid w:val="00216C66"/>
    <w:rsid w:val="00216D88"/>
    <w:rsid w:val="0022018B"/>
    <w:rsid w:val="00220F41"/>
    <w:rsid w:val="0022273D"/>
    <w:rsid w:val="002232DF"/>
    <w:rsid w:val="002337F9"/>
    <w:rsid w:val="002339C2"/>
    <w:rsid w:val="00234D0B"/>
    <w:rsid w:val="00237C5E"/>
    <w:rsid w:val="00264E7F"/>
    <w:rsid w:val="00274288"/>
    <w:rsid w:val="0027675D"/>
    <w:rsid w:val="00281365"/>
    <w:rsid w:val="00282F10"/>
    <w:rsid w:val="00283CC7"/>
    <w:rsid w:val="002847BF"/>
    <w:rsid w:val="002861BD"/>
    <w:rsid w:val="00287C3E"/>
    <w:rsid w:val="0029100C"/>
    <w:rsid w:val="00293A0F"/>
    <w:rsid w:val="00294850"/>
    <w:rsid w:val="00294A54"/>
    <w:rsid w:val="00295D0C"/>
    <w:rsid w:val="00296C71"/>
    <w:rsid w:val="00296F0A"/>
    <w:rsid w:val="00297F9D"/>
    <w:rsid w:val="002A090E"/>
    <w:rsid w:val="002A5E3D"/>
    <w:rsid w:val="002B795F"/>
    <w:rsid w:val="002B7B12"/>
    <w:rsid w:val="002C0635"/>
    <w:rsid w:val="002C13FB"/>
    <w:rsid w:val="002C283A"/>
    <w:rsid w:val="002C588E"/>
    <w:rsid w:val="002D3B61"/>
    <w:rsid w:val="002D614A"/>
    <w:rsid w:val="002E5E3C"/>
    <w:rsid w:val="002E7F4F"/>
    <w:rsid w:val="002F0F87"/>
    <w:rsid w:val="002F118D"/>
    <w:rsid w:val="002F589D"/>
    <w:rsid w:val="002F5F62"/>
    <w:rsid w:val="00300432"/>
    <w:rsid w:val="003012D4"/>
    <w:rsid w:val="00302ACC"/>
    <w:rsid w:val="00305C8D"/>
    <w:rsid w:val="00312FF8"/>
    <w:rsid w:val="00313017"/>
    <w:rsid w:val="003223E5"/>
    <w:rsid w:val="00323211"/>
    <w:rsid w:val="003321A3"/>
    <w:rsid w:val="00332E2A"/>
    <w:rsid w:val="003331D8"/>
    <w:rsid w:val="0034174E"/>
    <w:rsid w:val="00342B62"/>
    <w:rsid w:val="003472BB"/>
    <w:rsid w:val="00354948"/>
    <w:rsid w:val="00363C8C"/>
    <w:rsid w:val="00365FF5"/>
    <w:rsid w:val="00367DB1"/>
    <w:rsid w:val="003761A2"/>
    <w:rsid w:val="00376805"/>
    <w:rsid w:val="0038511B"/>
    <w:rsid w:val="00385C37"/>
    <w:rsid w:val="003955C8"/>
    <w:rsid w:val="003A1F28"/>
    <w:rsid w:val="003A2AB7"/>
    <w:rsid w:val="003A3E24"/>
    <w:rsid w:val="003A5F2A"/>
    <w:rsid w:val="003A609C"/>
    <w:rsid w:val="003A6241"/>
    <w:rsid w:val="003B13EA"/>
    <w:rsid w:val="003C1339"/>
    <w:rsid w:val="003C385E"/>
    <w:rsid w:val="003D0841"/>
    <w:rsid w:val="003D1CA0"/>
    <w:rsid w:val="003D7632"/>
    <w:rsid w:val="003E05B5"/>
    <w:rsid w:val="003E2188"/>
    <w:rsid w:val="003E5AAA"/>
    <w:rsid w:val="003E6023"/>
    <w:rsid w:val="003E619A"/>
    <w:rsid w:val="003F0CB1"/>
    <w:rsid w:val="003F1D4B"/>
    <w:rsid w:val="003F6D2E"/>
    <w:rsid w:val="004022BE"/>
    <w:rsid w:val="0040284D"/>
    <w:rsid w:val="004034C2"/>
    <w:rsid w:val="00406EB8"/>
    <w:rsid w:val="0040722E"/>
    <w:rsid w:val="00411995"/>
    <w:rsid w:val="00412A5B"/>
    <w:rsid w:val="00414302"/>
    <w:rsid w:val="004147C1"/>
    <w:rsid w:val="00421A3C"/>
    <w:rsid w:val="004232C3"/>
    <w:rsid w:val="00425897"/>
    <w:rsid w:val="004317FE"/>
    <w:rsid w:val="004328BA"/>
    <w:rsid w:val="004328CA"/>
    <w:rsid w:val="004407D7"/>
    <w:rsid w:val="00441134"/>
    <w:rsid w:val="00445961"/>
    <w:rsid w:val="00450B15"/>
    <w:rsid w:val="00456017"/>
    <w:rsid w:val="00462252"/>
    <w:rsid w:val="00462340"/>
    <w:rsid w:val="004634CE"/>
    <w:rsid w:val="00463B97"/>
    <w:rsid w:val="00464279"/>
    <w:rsid w:val="00466178"/>
    <w:rsid w:val="00476A86"/>
    <w:rsid w:val="00477978"/>
    <w:rsid w:val="00490F59"/>
    <w:rsid w:val="00492B52"/>
    <w:rsid w:val="00495474"/>
    <w:rsid w:val="0049688F"/>
    <w:rsid w:val="00497D27"/>
    <w:rsid w:val="004A0B81"/>
    <w:rsid w:val="004A2586"/>
    <w:rsid w:val="004A615E"/>
    <w:rsid w:val="004A7DA6"/>
    <w:rsid w:val="004B1A7C"/>
    <w:rsid w:val="004B5069"/>
    <w:rsid w:val="004B7488"/>
    <w:rsid w:val="004C11A3"/>
    <w:rsid w:val="004C2FD6"/>
    <w:rsid w:val="004C33E9"/>
    <w:rsid w:val="004D026A"/>
    <w:rsid w:val="004D4FAA"/>
    <w:rsid w:val="004D69A8"/>
    <w:rsid w:val="004E204B"/>
    <w:rsid w:val="004E667F"/>
    <w:rsid w:val="004F5540"/>
    <w:rsid w:val="004F5B5D"/>
    <w:rsid w:val="004F6B28"/>
    <w:rsid w:val="004F725C"/>
    <w:rsid w:val="004F7800"/>
    <w:rsid w:val="00502F3F"/>
    <w:rsid w:val="0051564B"/>
    <w:rsid w:val="00515C60"/>
    <w:rsid w:val="00523870"/>
    <w:rsid w:val="00523A23"/>
    <w:rsid w:val="00524A89"/>
    <w:rsid w:val="00532896"/>
    <w:rsid w:val="00532E65"/>
    <w:rsid w:val="00534269"/>
    <w:rsid w:val="00534551"/>
    <w:rsid w:val="00535BF1"/>
    <w:rsid w:val="00541409"/>
    <w:rsid w:val="00543762"/>
    <w:rsid w:val="005449F4"/>
    <w:rsid w:val="005450A6"/>
    <w:rsid w:val="00560705"/>
    <w:rsid w:val="00563FD0"/>
    <w:rsid w:val="00564810"/>
    <w:rsid w:val="00571006"/>
    <w:rsid w:val="005733F9"/>
    <w:rsid w:val="005807AC"/>
    <w:rsid w:val="00581B46"/>
    <w:rsid w:val="005826B0"/>
    <w:rsid w:val="00587920"/>
    <w:rsid w:val="005A61D6"/>
    <w:rsid w:val="005B47E1"/>
    <w:rsid w:val="005B6320"/>
    <w:rsid w:val="005E0CDA"/>
    <w:rsid w:val="005E0D4E"/>
    <w:rsid w:val="005E2FA9"/>
    <w:rsid w:val="005E319C"/>
    <w:rsid w:val="005E35C3"/>
    <w:rsid w:val="005E767E"/>
    <w:rsid w:val="005F206F"/>
    <w:rsid w:val="005F470A"/>
    <w:rsid w:val="005F5DBF"/>
    <w:rsid w:val="006020E6"/>
    <w:rsid w:val="0060359E"/>
    <w:rsid w:val="006042D0"/>
    <w:rsid w:val="00611BC3"/>
    <w:rsid w:val="00612CB5"/>
    <w:rsid w:val="00614C9B"/>
    <w:rsid w:val="00620324"/>
    <w:rsid w:val="006266BD"/>
    <w:rsid w:val="00630CDC"/>
    <w:rsid w:val="0063368F"/>
    <w:rsid w:val="00635200"/>
    <w:rsid w:val="00643C14"/>
    <w:rsid w:val="00644F07"/>
    <w:rsid w:val="006471A2"/>
    <w:rsid w:val="006509ED"/>
    <w:rsid w:val="006514C9"/>
    <w:rsid w:val="00656E68"/>
    <w:rsid w:val="00660B8F"/>
    <w:rsid w:val="00665A1C"/>
    <w:rsid w:val="0066645A"/>
    <w:rsid w:val="00666992"/>
    <w:rsid w:val="00667E86"/>
    <w:rsid w:val="00672576"/>
    <w:rsid w:val="00673F2A"/>
    <w:rsid w:val="00683257"/>
    <w:rsid w:val="00685EFE"/>
    <w:rsid w:val="0069153D"/>
    <w:rsid w:val="00692B0B"/>
    <w:rsid w:val="006A107C"/>
    <w:rsid w:val="006A347F"/>
    <w:rsid w:val="006A3715"/>
    <w:rsid w:val="006A4562"/>
    <w:rsid w:val="006A61C6"/>
    <w:rsid w:val="006A7BC3"/>
    <w:rsid w:val="006B2564"/>
    <w:rsid w:val="006B4383"/>
    <w:rsid w:val="006B5716"/>
    <w:rsid w:val="006B6029"/>
    <w:rsid w:val="006B7F8E"/>
    <w:rsid w:val="006D640D"/>
    <w:rsid w:val="006E5470"/>
    <w:rsid w:val="006E59E2"/>
    <w:rsid w:val="006F1CFB"/>
    <w:rsid w:val="006F34BD"/>
    <w:rsid w:val="006F7F1C"/>
    <w:rsid w:val="00702DBB"/>
    <w:rsid w:val="00703663"/>
    <w:rsid w:val="00704D5C"/>
    <w:rsid w:val="00707E20"/>
    <w:rsid w:val="0071013F"/>
    <w:rsid w:val="00711019"/>
    <w:rsid w:val="007129EC"/>
    <w:rsid w:val="00721428"/>
    <w:rsid w:val="007254BF"/>
    <w:rsid w:val="007271A5"/>
    <w:rsid w:val="007312E6"/>
    <w:rsid w:val="007317B6"/>
    <w:rsid w:val="0073674F"/>
    <w:rsid w:val="00745008"/>
    <w:rsid w:val="007502EB"/>
    <w:rsid w:val="00750A6F"/>
    <w:rsid w:val="007542D6"/>
    <w:rsid w:val="00763F67"/>
    <w:rsid w:val="00766304"/>
    <w:rsid w:val="00766DF5"/>
    <w:rsid w:val="00776DD3"/>
    <w:rsid w:val="00785969"/>
    <w:rsid w:val="00786B17"/>
    <w:rsid w:val="00786D70"/>
    <w:rsid w:val="007879CB"/>
    <w:rsid w:val="00790318"/>
    <w:rsid w:val="007938C8"/>
    <w:rsid w:val="00795197"/>
    <w:rsid w:val="00795DCA"/>
    <w:rsid w:val="007A2F14"/>
    <w:rsid w:val="007A4806"/>
    <w:rsid w:val="007A51EA"/>
    <w:rsid w:val="007A6069"/>
    <w:rsid w:val="007B0F50"/>
    <w:rsid w:val="007B26D5"/>
    <w:rsid w:val="007B5F13"/>
    <w:rsid w:val="007C50A6"/>
    <w:rsid w:val="007C5AF2"/>
    <w:rsid w:val="007D6FCA"/>
    <w:rsid w:val="007E1EDB"/>
    <w:rsid w:val="007E3700"/>
    <w:rsid w:val="007E5726"/>
    <w:rsid w:val="007F21E7"/>
    <w:rsid w:val="007F5F7D"/>
    <w:rsid w:val="008048E5"/>
    <w:rsid w:val="00806CAB"/>
    <w:rsid w:val="00811A8B"/>
    <w:rsid w:val="00815F7F"/>
    <w:rsid w:val="008163D0"/>
    <w:rsid w:val="008248CC"/>
    <w:rsid w:val="0082501D"/>
    <w:rsid w:val="00825D5D"/>
    <w:rsid w:val="00834189"/>
    <w:rsid w:val="00842F86"/>
    <w:rsid w:val="00843ECF"/>
    <w:rsid w:val="00850128"/>
    <w:rsid w:val="008568AB"/>
    <w:rsid w:val="00857C96"/>
    <w:rsid w:val="0086228C"/>
    <w:rsid w:val="008649D6"/>
    <w:rsid w:val="008726A4"/>
    <w:rsid w:val="00873C0B"/>
    <w:rsid w:val="00877B01"/>
    <w:rsid w:val="0088245F"/>
    <w:rsid w:val="00885D37"/>
    <w:rsid w:val="0088715C"/>
    <w:rsid w:val="00891043"/>
    <w:rsid w:val="00896258"/>
    <w:rsid w:val="008A44B3"/>
    <w:rsid w:val="008A7E0C"/>
    <w:rsid w:val="008B22C7"/>
    <w:rsid w:val="008B582C"/>
    <w:rsid w:val="008B72FC"/>
    <w:rsid w:val="008C2FFB"/>
    <w:rsid w:val="008C6754"/>
    <w:rsid w:val="008C72DD"/>
    <w:rsid w:val="008C745F"/>
    <w:rsid w:val="008D4B05"/>
    <w:rsid w:val="008E07E0"/>
    <w:rsid w:val="008E1E41"/>
    <w:rsid w:val="008E4B38"/>
    <w:rsid w:val="008E6DA4"/>
    <w:rsid w:val="008F0B22"/>
    <w:rsid w:val="008F290A"/>
    <w:rsid w:val="008F6A49"/>
    <w:rsid w:val="008F7D17"/>
    <w:rsid w:val="0090099C"/>
    <w:rsid w:val="009047B0"/>
    <w:rsid w:val="009110AE"/>
    <w:rsid w:val="00913449"/>
    <w:rsid w:val="0091548E"/>
    <w:rsid w:val="009170AA"/>
    <w:rsid w:val="00917C37"/>
    <w:rsid w:val="00923EA2"/>
    <w:rsid w:val="00924186"/>
    <w:rsid w:val="00924B07"/>
    <w:rsid w:val="00926B83"/>
    <w:rsid w:val="00934253"/>
    <w:rsid w:val="00936E4D"/>
    <w:rsid w:val="0094479C"/>
    <w:rsid w:val="009514A1"/>
    <w:rsid w:val="00954BCF"/>
    <w:rsid w:val="0096007A"/>
    <w:rsid w:val="009658C6"/>
    <w:rsid w:val="009667AB"/>
    <w:rsid w:val="00981CE4"/>
    <w:rsid w:val="009837E4"/>
    <w:rsid w:val="00985C0B"/>
    <w:rsid w:val="00987A7A"/>
    <w:rsid w:val="00987AB9"/>
    <w:rsid w:val="00991096"/>
    <w:rsid w:val="009A665F"/>
    <w:rsid w:val="009B3CD8"/>
    <w:rsid w:val="009C11ED"/>
    <w:rsid w:val="009C3060"/>
    <w:rsid w:val="009C7471"/>
    <w:rsid w:val="009D7035"/>
    <w:rsid w:val="009E4334"/>
    <w:rsid w:val="009E7408"/>
    <w:rsid w:val="009E7E59"/>
    <w:rsid w:val="009F05AE"/>
    <w:rsid w:val="009F48EA"/>
    <w:rsid w:val="009F5BE9"/>
    <w:rsid w:val="00A013F1"/>
    <w:rsid w:val="00A10BF3"/>
    <w:rsid w:val="00A21346"/>
    <w:rsid w:val="00A23A6F"/>
    <w:rsid w:val="00A253EE"/>
    <w:rsid w:val="00A3171D"/>
    <w:rsid w:val="00A31F11"/>
    <w:rsid w:val="00A3227A"/>
    <w:rsid w:val="00A32DAC"/>
    <w:rsid w:val="00A34644"/>
    <w:rsid w:val="00A3609C"/>
    <w:rsid w:val="00A4246E"/>
    <w:rsid w:val="00A43474"/>
    <w:rsid w:val="00A4556D"/>
    <w:rsid w:val="00A5029F"/>
    <w:rsid w:val="00A50AB6"/>
    <w:rsid w:val="00A5169E"/>
    <w:rsid w:val="00A555E8"/>
    <w:rsid w:val="00A556B3"/>
    <w:rsid w:val="00A623DE"/>
    <w:rsid w:val="00A64C7F"/>
    <w:rsid w:val="00A650BA"/>
    <w:rsid w:val="00A82E57"/>
    <w:rsid w:val="00A83C1D"/>
    <w:rsid w:val="00A85759"/>
    <w:rsid w:val="00A9105C"/>
    <w:rsid w:val="00A9226B"/>
    <w:rsid w:val="00A95E7A"/>
    <w:rsid w:val="00A97B0F"/>
    <w:rsid w:val="00AA60CB"/>
    <w:rsid w:val="00AB2434"/>
    <w:rsid w:val="00AB5D8A"/>
    <w:rsid w:val="00AC32A6"/>
    <w:rsid w:val="00AC3418"/>
    <w:rsid w:val="00AD0D6E"/>
    <w:rsid w:val="00AD2223"/>
    <w:rsid w:val="00AD233A"/>
    <w:rsid w:val="00AE6E0A"/>
    <w:rsid w:val="00AF308D"/>
    <w:rsid w:val="00AF5CE9"/>
    <w:rsid w:val="00B01472"/>
    <w:rsid w:val="00B02046"/>
    <w:rsid w:val="00B03AB1"/>
    <w:rsid w:val="00B158DE"/>
    <w:rsid w:val="00B1677D"/>
    <w:rsid w:val="00B16D49"/>
    <w:rsid w:val="00B238B8"/>
    <w:rsid w:val="00B257BC"/>
    <w:rsid w:val="00B34144"/>
    <w:rsid w:val="00B429CC"/>
    <w:rsid w:val="00B43A1E"/>
    <w:rsid w:val="00B440AF"/>
    <w:rsid w:val="00B44D0A"/>
    <w:rsid w:val="00B524C7"/>
    <w:rsid w:val="00B53BEA"/>
    <w:rsid w:val="00B56335"/>
    <w:rsid w:val="00B61CA0"/>
    <w:rsid w:val="00B64D1D"/>
    <w:rsid w:val="00B677F7"/>
    <w:rsid w:val="00B728F4"/>
    <w:rsid w:val="00B75A12"/>
    <w:rsid w:val="00B83BB2"/>
    <w:rsid w:val="00B84BAE"/>
    <w:rsid w:val="00B91A16"/>
    <w:rsid w:val="00B95BCD"/>
    <w:rsid w:val="00BA223F"/>
    <w:rsid w:val="00BA58A0"/>
    <w:rsid w:val="00BA7241"/>
    <w:rsid w:val="00BB24BE"/>
    <w:rsid w:val="00BB39F6"/>
    <w:rsid w:val="00BC53C7"/>
    <w:rsid w:val="00BC7320"/>
    <w:rsid w:val="00BD0C2E"/>
    <w:rsid w:val="00BD2C5F"/>
    <w:rsid w:val="00BD2FCD"/>
    <w:rsid w:val="00BD762A"/>
    <w:rsid w:val="00BE0AF9"/>
    <w:rsid w:val="00BE7BDB"/>
    <w:rsid w:val="00BF1CE4"/>
    <w:rsid w:val="00BF3C9E"/>
    <w:rsid w:val="00BF7387"/>
    <w:rsid w:val="00BF7F35"/>
    <w:rsid w:val="00C01525"/>
    <w:rsid w:val="00C149A1"/>
    <w:rsid w:val="00C17206"/>
    <w:rsid w:val="00C20CE6"/>
    <w:rsid w:val="00C22FCC"/>
    <w:rsid w:val="00C24378"/>
    <w:rsid w:val="00C413D8"/>
    <w:rsid w:val="00C446A5"/>
    <w:rsid w:val="00C464F5"/>
    <w:rsid w:val="00C46C59"/>
    <w:rsid w:val="00C568E7"/>
    <w:rsid w:val="00C920D3"/>
    <w:rsid w:val="00C925DB"/>
    <w:rsid w:val="00C925E6"/>
    <w:rsid w:val="00C97DF3"/>
    <w:rsid w:val="00CA1886"/>
    <w:rsid w:val="00CA321B"/>
    <w:rsid w:val="00CA3567"/>
    <w:rsid w:val="00CA3F4C"/>
    <w:rsid w:val="00CA5B7E"/>
    <w:rsid w:val="00CA5E03"/>
    <w:rsid w:val="00CA6B4D"/>
    <w:rsid w:val="00CB1313"/>
    <w:rsid w:val="00CB1E76"/>
    <w:rsid w:val="00CB5306"/>
    <w:rsid w:val="00CB77BB"/>
    <w:rsid w:val="00CC4097"/>
    <w:rsid w:val="00CD1AAF"/>
    <w:rsid w:val="00CD1D30"/>
    <w:rsid w:val="00CD4127"/>
    <w:rsid w:val="00CD4823"/>
    <w:rsid w:val="00CE47FB"/>
    <w:rsid w:val="00CE5B67"/>
    <w:rsid w:val="00CE783C"/>
    <w:rsid w:val="00CF247E"/>
    <w:rsid w:val="00CF6F7E"/>
    <w:rsid w:val="00CF72CD"/>
    <w:rsid w:val="00D04430"/>
    <w:rsid w:val="00D107C8"/>
    <w:rsid w:val="00D172FB"/>
    <w:rsid w:val="00D22FC6"/>
    <w:rsid w:val="00D2490B"/>
    <w:rsid w:val="00D25187"/>
    <w:rsid w:val="00D25644"/>
    <w:rsid w:val="00D25E7A"/>
    <w:rsid w:val="00D31334"/>
    <w:rsid w:val="00D33576"/>
    <w:rsid w:val="00D33E2D"/>
    <w:rsid w:val="00D35E61"/>
    <w:rsid w:val="00D42EC6"/>
    <w:rsid w:val="00D44A81"/>
    <w:rsid w:val="00D47316"/>
    <w:rsid w:val="00D63BAB"/>
    <w:rsid w:val="00D64BEF"/>
    <w:rsid w:val="00D65690"/>
    <w:rsid w:val="00D71481"/>
    <w:rsid w:val="00D81B2B"/>
    <w:rsid w:val="00D9032B"/>
    <w:rsid w:val="00D942BB"/>
    <w:rsid w:val="00DA73C1"/>
    <w:rsid w:val="00DA7B65"/>
    <w:rsid w:val="00DB0975"/>
    <w:rsid w:val="00DB2C48"/>
    <w:rsid w:val="00DC5B0A"/>
    <w:rsid w:val="00DD162C"/>
    <w:rsid w:val="00DD41DC"/>
    <w:rsid w:val="00DD48E4"/>
    <w:rsid w:val="00DE0A6F"/>
    <w:rsid w:val="00DE6D22"/>
    <w:rsid w:val="00DF2C0B"/>
    <w:rsid w:val="00E015E3"/>
    <w:rsid w:val="00E076D8"/>
    <w:rsid w:val="00E1222B"/>
    <w:rsid w:val="00E301BA"/>
    <w:rsid w:val="00E3265F"/>
    <w:rsid w:val="00E347B1"/>
    <w:rsid w:val="00E41D6D"/>
    <w:rsid w:val="00E43F5A"/>
    <w:rsid w:val="00E45E87"/>
    <w:rsid w:val="00E47593"/>
    <w:rsid w:val="00E52C1F"/>
    <w:rsid w:val="00E5771A"/>
    <w:rsid w:val="00E61141"/>
    <w:rsid w:val="00E6141E"/>
    <w:rsid w:val="00E755B5"/>
    <w:rsid w:val="00E90146"/>
    <w:rsid w:val="00E932A8"/>
    <w:rsid w:val="00E94F0A"/>
    <w:rsid w:val="00EA3810"/>
    <w:rsid w:val="00EA46DD"/>
    <w:rsid w:val="00EA6E11"/>
    <w:rsid w:val="00EA6F72"/>
    <w:rsid w:val="00EB3608"/>
    <w:rsid w:val="00EB45EB"/>
    <w:rsid w:val="00EB68E6"/>
    <w:rsid w:val="00EB7A25"/>
    <w:rsid w:val="00EC0A37"/>
    <w:rsid w:val="00EC4BA2"/>
    <w:rsid w:val="00EC6565"/>
    <w:rsid w:val="00EC6E27"/>
    <w:rsid w:val="00EC6F20"/>
    <w:rsid w:val="00ED087D"/>
    <w:rsid w:val="00ED20B1"/>
    <w:rsid w:val="00ED60BA"/>
    <w:rsid w:val="00ED6F76"/>
    <w:rsid w:val="00EE0D41"/>
    <w:rsid w:val="00EE19B8"/>
    <w:rsid w:val="00EE231E"/>
    <w:rsid w:val="00EF1CEA"/>
    <w:rsid w:val="00F059DA"/>
    <w:rsid w:val="00F06202"/>
    <w:rsid w:val="00F06397"/>
    <w:rsid w:val="00F13ACB"/>
    <w:rsid w:val="00F248BC"/>
    <w:rsid w:val="00F3415E"/>
    <w:rsid w:val="00F355BF"/>
    <w:rsid w:val="00F35A3C"/>
    <w:rsid w:val="00F36393"/>
    <w:rsid w:val="00F3644D"/>
    <w:rsid w:val="00F4071C"/>
    <w:rsid w:val="00F411D6"/>
    <w:rsid w:val="00F426AD"/>
    <w:rsid w:val="00F57330"/>
    <w:rsid w:val="00F6586C"/>
    <w:rsid w:val="00F65A99"/>
    <w:rsid w:val="00F775E2"/>
    <w:rsid w:val="00F8529D"/>
    <w:rsid w:val="00F854EC"/>
    <w:rsid w:val="00F868CC"/>
    <w:rsid w:val="00F86F7A"/>
    <w:rsid w:val="00F87547"/>
    <w:rsid w:val="00F90038"/>
    <w:rsid w:val="00F925D7"/>
    <w:rsid w:val="00FA226C"/>
    <w:rsid w:val="00FA22DC"/>
    <w:rsid w:val="00FA5D87"/>
    <w:rsid w:val="00FA6529"/>
    <w:rsid w:val="00FB219C"/>
    <w:rsid w:val="00FB3F59"/>
    <w:rsid w:val="00FB6919"/>
    <w:rsid w:val="00FC0ED0"/>
    <w:rsid w:val="00FC5BD3"/>
    <w:rsid w:val="00FC6D55"/>
    <w:rsid w:val="00FE0365"/>
    <w:rsid w:val="00FE2CFF"/>
    <w:rsid w:val="00FE6362"/>
    <w:rsid w:val="00FF2686"/>
    <w:rsid w:val="00FF322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B8C4"/>
  <w15:chartTrackingRefBased/>
  <w15:docId w15:val="{7D6CFECC-6307-4F39-B4E3-5271E2D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5ptAfter5pt">
    <w:name w:val="Style Before:  5 pt After:  5 pt"/>
    <w:basedOn w:val="Normal"/>
    <w:next w:val="ListNumber2"/>
    <w:rsid w:val="008F6A49"/>
    <w:pPr>
      <w:spacing w:before="100" w:after="100"/>
    </w:pPr>
    <w:rPr>
      <w:rFonts w:eastAsia="PMingLiU"/>
      <w:szCs w:val="20"/>
      <w:lang w:eastAsia="zh-TW"/>
    </w:rPr>
  </w:style>
  <w:style w:type="paragraph" w:styleId="ListNumber2">
    <w:name w:val="List Number 2"/>
    <w:basedOn w:val="Normal"/>
    <w:unhideWhenUsed/>
    <w:rsid w:val="008F6A49"/>
    <w:pPr>
      <w:numPr>
        <w:numId w:val="1"/>
      </w:numPr>
      <w:tabs>
        <w:tab w:val="num" w:pos="72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741B-4D28-446C-BF8F-6EF3EF65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10</cp:revision>
  <cp:lastPrinted>2023-06-19T15:45:00Z</cp:lastPrinted>
  <dcterms:created xsi:type="dcterms:W3CDTF">2025-05-18T12:23:00Z</dcterms:created>
  <dcterms:modified xsi:type="dcterms:W3CDTF">2026-01-14T05:12:00Z</dcterms:modified>
</cp:coreProperties>
</file>